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10EC" w14:textId="77777777" w:rsidR="000C44CC" w:rsidRDefault="000C44CC" w:rsidP="007A7244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Диагностическая работа по русскому языку 2 класс</w:t>
      </w:r>
    </w:p>
    <w:p w14:paraId="03DDDF91" w14:textId="77777777" w:rsidR="000C44CC" w:rsidRDefault="000C44CC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 вариант</w:t>
      </w:r>
    </w:p>
    <w:p w14:paraId="71D66922" w14:textId="77777777" w:rsidR="00F21B7A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Ф.И. ученика (цы) ______________________________________</w:t>
      </w:r>
    </w:p>
    <w:p w14:paraId="498C24AD" w14:textId="77777777" w:rsidR="000C44CC" w:rsidRDefault="000C44CC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очитай внимательно задания и выполни их.</w:t>
      </w:r>
    </w:p>
    <w:p w14:paraId="2067ED45" w14:textId="77777777" w:rsidR="000C44CC" w:rsidRDefault="000C44CC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064389" w14:textId="77777777" w:rsidR="000C44CC" w:rsidRPr="00133B2C" w:rsidRDefault="000C44CC" w:rsidP="00133B2C">
      <w:pPr>
        <w:pStyle w:val="a3"/>
        <w:numPr>
          <w:ilvl w:val="0"/>
          <w:numId w:val="1"/>
        </w:numPr>
        <w:spacing w:before="0" w:beforeAutospacing="0" w:after="0" w:afterAutospacing="0" w:line="310" w:lineRule="atLeast"/>
        <w:ind w:left="0"/>
        <w:rPr>
          <w:b/>
          <w:bCs/>
          <w:color w:val="000000"/>
          <w:sz w:val="28"/>
          <w:szCs w:val="28"/>
        </w:rPr>
      </w:pPr>
      <w:r w:rsidRPr="00133B2C">
        <w:rPr>
          <w:b/>
          <w:bCs/>
          <w:i/>
          <w:iCs/>
          <w:color w:val="000000"/>
          <w:sz w:val="28"/>
          <w:szCs w:val="28"/>
        </w:rPr>
        <w:t>Поставьте в конце предложений нужные знаки препинания.</w:t>
      </w:r>
    </w:p>
    <w:p w14:paraId="6159C5F2" w14:textId="77777777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А ты моешь руки перед едой</w:t>
      </w:r>
    </w:p>
    <w:p w14:paraId="4C0BB353" w14:textId="77777777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Каждый человек должен мыть руки перед едой</w:t>
      </w:r>
    </w:p>
    <w:p w14:paraId="77EB4BE5" w14:textId="77777777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Ребята, мойте руки перед едой</w:t>
      </w:r>
    </w:p>
    <w:p w14:paraId="18CB7ABE" w14:textId="77777777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513089E3" w14:textId="77777777" w:rsidR="000C44CC" w:rsidRPr="00133B2C" w:rsidRDefault="000C44CC" w:rsidP="00133B2C">
      <w:pPr>
        <w:pStyle w:val="a3"/>
        <w:numPr>
          <w:ilvl w:val="0"/>
          <w:numId w:val="2"/>
        </w:numPr>
        <w:spacing w:before="0" w:beforeAutospacing="0" w:after="0" w:afterAutospacing="0" w:line="310" w:lineRule="atLeast"/>
        <w:ind w:left="0"/>
        <w:rPr>
          <w:b/>
          <w:bCs/>
          <w:color w:val="000000"/>
          <w:sz w:val="28"/>
          <w:szCs w:val="28"/>
        </w:rPr>
      </w:pPr>
      <w:r w:rsidRPr="00133B2C">
        <w:rPr>
          <w:b/>
          <w:bCs/>
          <w:i/>
          <w:iCs/>
          <w:color w:val="000000"/>
          <w:sz w:val="28"/>
          <w:szCs w:val="28"/>
        </w:rPr>
        <w:t>Найди слова с ошибками. Исправь ошибки.</w:t>
      </w:r>
    </w:p>
    <w:p w14:paraId="4E26B284" w14:textId="5DE341C3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Ученик, ворабей, копуста, досведания, русский, езык, харошо</w:t>
      </w:r>
      <w:r w:rsidR="00C1439C" w:rsidRPr="00133B2C">
        <w:rPr>
          <w:color w:val="000000"/>
          <w:sz w:val="28"/>
          <w:szCs w:val="28"/>
        </w:rPr>
        <w:t>.</w:t>
      </w:r>
      <w:r w:rsidRPr="00133B2C">
        <w:rPr>
          <w:color w:val="000000"/>
          <w:sz w:val="28"/>
          <w:szCs w:val="28"/>
        </w:rPr>
        <w:br/>
      </w:r>
    </w:p>
    <w:p w14:paraId="3D9B3EC1" w14:textId="287F92D5" w:rsidR="000C44CC" w:rsidRPr="00133B2C" w:rsidRDefault="000C44CC" w:rsidP="00133B2C">
      <w:pPr>
        <w:pStyle w:val="a3"/>
        <w:spacing w:before="0" w:beforeAutospacing="0" w:after="0" w:afterAutospacing="0" w:line="310" w:lineRule="atLeast"/>
        <w:ind w:left="-426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133B2C">
        <w:rPr>
          <w:i/>
          <w:iCs/>
          <w:color w:val="000000"/>
          <w:sz w:val="28"/>
          <w:szCs w:val="28"/>
        </w:rPr>
        <w:t xml:space="preserve"> </w:t>
      </w:r>
      <w:bookmarkStart w:id="0" w:name="_Hlk90365070"/>
      <w:r w:rsidRPr="00133B2C">
        <w:rPr>
          <w:i/>
          <w:iCs/>
          <w:color w:val="000000"/>
          <w:sz w:val="28"/>
          <w:szCs w:val="28"/>
        </w:rPr>
        <w:t>3.</w:t>
      </w:r>
      <w:r w:rsidR="00133B2C" w:rsidRPr="00133B2C">
        <w:rPr>
          <w:b/>
          <w:bCs/>
          <w:i/>
          <w:iCs/>
          <w:spacing w:val="-1"/>
          <w:sz w:val="28"/>
          <w:szCs w:val="28"/>
          <w:bdr w:val="none" w:sz="0" w:space="0" w:color="auto" w:frame="1"/>
        </w:rPr>
        <w:t xml:space="preserve"> </w:t>
      </w:r>
      <w:r w:rsidR="00133B2C" w:rsidRPr="00133B2C">
        <w:rPr>
          <w:b/>
          <w:bCs/>
          <w:i/>
          <w:iCs/>
          <w:spacing w:val="-1"/>
          <w:sz w:val="28"/>
          <w:szCs w:val="28"/>
          <w:bdr w:val="none" w:sz="0" w:space="0" w:color="auto" w:frame="1"/>
        </w:rPr>
        <w:t>На</w:t>
      </w:r>
      <w:r w:rsidR="00133B2C" w:rsidRPr="00133B2C">
        <w:rPr>
          <w:b/>
          <w:bCs/>
          <w:i/>
          <w:iCs/>
          <w:sz w:val="28"/>
          <w:szCs w:val="28"/>
          <w:bdr w:val="none" w:sz="0" w:space="0" w:color="auto" w:frame="1"/>
        </w:rPr>
        <w:t>пишите однокоренные слова к слову</w:t>
      </w:r>
      <w:r w:rsidR="00133B2C" w:rsidRPr="00133B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33B2C" w:rsidRPr="00133B2C"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лес</w:t>
      </w:r>
      <w:r w:rsidR="00133B2C" w:rsidRPr="00133B2C">
        <w:rPr>
          <w:b/>
          <w:bCs/>
          <w:i/>
          <w:iCs/>
          <w:sz w:val="28"/>
          <w:szCs w:val="28"/>
          <w:bdr w:val="none" w:sz="0" w:space="0" w:color="auto" w:frame="1"/>
        </w:rPr>
        <w:t>. Выделите в них корень.</w:t>
      </w:r>
      <w:bookmarkEnd w:id="0"/>
    </w:p>
    <w:p w14:paraId="70763AEF" w14:textId="0A2BFBA2" w:rsidR="00133B2C" w:rsidRPr="00133B2C" w:rsidRDefault="00133B2C" w:rsidP="00133B2C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Лес ________________________________________________________________________</w:t>
      </w:r>
    </w:p>
    <w:p w14:paraId="6B50F548" w14:textId="77777777" w:rsidR="000C44CC" w:rsidRPr="00133B2C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1BDECB49" w14:textId="77777777" w:rsidR="000C44CC" w:rsidRPr="002567DB" w:rsidRDefault="000C44CC" w:rsidP="00133B2C">
      <w:pPr>
        <w:pStyle w:val="a3"/>
        <w:numPr>
          <w:ilvl w:val="0"/>
          <w:numId w:val="37"/>
        </w:numPr>
        <w:spacing w:before="0" w:beforeAutospacing="0" w:after="0" w:afterAutospacing="0" w:line="310" w:lineRule="atLeast"/>
        <w:ind w:left="0" w:hanging="284"/>
        <w:rPr>
          <w:b/>
          <w:bCs/>
          <w:color w:val="000000"/>
          <w:sz w:val="28"/>
          <w:szCs w:val="28"/>
        </w:rPr>
      </w:pPr>
      <w:r w:rsidRPr="002567DB">
        <w:rPr>
          <w:b/>
          <w:bCs/>
          <w:i/>
          <w:iCs/>
          <w:color w:val="000000"/>
          <w:sz w:val="28"/>
          <w:szCs w:val="28"/>
        </w:rPr>
        <w:t>Определи количество букв и звуков в словах.</w:t>
      </w:r>
    </w:p>
    <w:p w14:paraId="4D297A5F" w14:textId="77777777" w:rsidR="000C44CC" w:rsidRPr="002567DB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2567DB">
        <w:rPr>
          <w:color w:val="000000"/>
          <w:sz w:val="28"/>
          <w:szCs w:val="28"/>
        </w:rPr>
        <w:t>Деньки - __ букв, __ звуков.</w:t>
      </w:r>
    </w:p>
    <w:p w14:paraId="4B4879F5" w14:textId="77777777" w:rsidR="000C44CC" w:rsidRPr="002567DB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2567DB">
        <w:rPr>
          <w:color w:val="000000"/>
          <w:sz w:val="28"/>
          <w:szCs w:val="28"/>
        </w:rPr>
        <w:t>Люстра - __ букв, __ звуков.</w:t>
      </w:r>
    </w:p>
    <w:p w14:paraId="367B97FA" w14:textId="77777777" w:rsidR="000C44CC" w:rsidRDefault="000C44CC" w:rsidP="00133B2C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 w:rsidRPr="002567DB">
        <w:rPr>
          <w:color w:val="000000"/>
          <w:sz w:val="28"/>
          <w:szCs w:val="28"/>
        </w:rPr>
        <w:t>Ель -        __ букв, __ звуков.</w:t>
      </w:r>
      <w:r w:rsidRPr="002567DB">
        <w:rPr>
          <w:color w:val="000000"/>
          <w:sz w:val="28"/>
          <w:szCs w:val="28"/>
        </w:rPr>
        <w:br/>
      </w:r>
    </w:p>
    <w:p w14:paraId="5D7B1FA9" w14:textId="77777777" w:rsidR="000C44CC" w:rsidRPr="0003058E" w:rsidRDefault="000C44CC" w:rsidP="00133B2C">
      <w:pPr>
        <w:pStyle w:val="a3"/>
        <w:numPr>
          <w:ilvl w:val="0"/>
          <w:numId w:val="37"/>
        </w:numPr>
        <w:spacing w:before="0" w:beforeAutospacing="0" w:after="0" w:afterAutospacing="0" w:line="310" w:lineRule="atLeast"/>
        <w:ind w:left="0" w:hanging="426"/>
        <w:rPr>
          <w:b/>
          <w:bCs/>
          <w:color w:val="000000"/>
          <w:sz w:val="28"/>
          <w:szCs w:val="28"/>
        </w:rPr>
      </w:pPr>
      <w:r w:rsidRPr="0003058E">
        <w:rPr>
          <w:b/>
          <w:bCs/>
          <w:i/>
          <w:iCs/>
          <w:color w:val="000000"/>
          <w:sz w:val="28"/>
          <w:szCs w:val="28"/>
        </w:rPr>
        <w:t>Составь из слов предложение и запиши его:</w:t>
      </w:r>
    </w:p>
    <w:p w14:paraId="577A9147" w14:textId="77777777" w:rsidR="000C44CC" w:rsidRPr="0003058E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03058E">
        <w:rPr>
          <w:color w:val="000000"/>
          <w:sz w:val="28"/>
          <w:szCs w:val="28"/>
        </w:rPr>
        <w:t>стройные, под, росли, берёзки, окном</w:t>
      </w:r>
    </w:p>
    <w:p w14:paraId="14242670" w14:textId="77777777" w:rsidR="000C44CC" w:rsidRDefault="000C44CC" w:rsidP="00133B2C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_________________________________________________________________________</w:t>
      </w:r>
    </w:p>
    <w:p w14:paraId="633AC0D8" w14:textId="77777777" w:rsidR="0003058E" w:rsidRDefault="0003058E" w:rsidP="0003058E">
      <w:pPr>
        <w:pStyle w:val="a3"/>
        <w:spacing w:before="0" w:beforeAutospacing="0" w:after="0" w:afterAutospacing="0" w:line="310" w:lineRule="atLeast"/>
        <w:ind w:hanging="284"/>
        <w:rPr>
          <w:i/>
          <w:iCs/>
          <w:color w:val="000000"/>
          <w:sz w:val="27"/>
          <w:szCs w:val="27"/>
        </w:rPr>
      </w:pPr>
    </w:p>
    <w:p w14:paraId="5DFB107A" w14:textId="61F08568" w:rsidR="0003058E" w:rsidRPr="00074959" w:rsidRDefault="0003058E" w:rsidP="00536D3F">
      <w:pPr>
        <w:pStyle w:val="a3"/>
        <w:spacing w:before="0" w:beforeAutospacing="0" w:after="0" w:afterAutospacing="0" w:line="310" w:lineRule="atLeast"/>
        <w:ind w:left="-284"/>
        <w:rPr>
          <w:b/>
          <w:bCs/>
          <w:i/>
          <w:iCs/>
          <w:color w:val="000000"/>
          <w:sz w:val="28"/>
          <w:szCs w:val="28"/>
        </w:rPr>
      </w:pPr>
      <w:r w:rsidRPr="0003058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74959">
        <w:rPr>
          <w:b/>
          <w:bCs/>
          <w:i/>
          <w:iCs/>
          <w:color w:val="000000"/>
          <w:sz w:val="28"/>
          <w:szCs w:val="28"/>
        </w:rPr>
        <w:t>6.Подчеркни главные члены предложения в записанном тобой предложении.</w:t>
      </w:r>
    </w:p>
    <w:p w14:paraId="332A7631" w14:textId="2C9500E0" w:rsidR="000C44CC" w:rsidRPr="00536D3F" w:rsidRDefault="000C44CC" w:rsidP="00133B2C">
      <w:pPr>
        <w:pStyle w:val="a3"/>
        <w:spacing w:before="0" w:beforeAutospacing="0" w:after="0" w:afterAutospacing="0" w:line="310" w:lineRule="atLeast"/>
        <w:rPr>
          <w:color w:val="000000"/>
          <w:sz w:val="22"/>
          <w:szCs w:val="22"/>
        </w:rPr>
      </w:pPr>
    </w:p>
    <w:p w14:paraId="161F497D" w14:textId="12920C60" w:rsidR="00536D3F" w:rsidRPr="00536D3F" w:rsidRDefault="006C4F37" w:rsidP="006C4F37">
      <w:pPr>
        <w:pStyle w:val="a3"/>
        <w:spacing w:before="0" w:beforeAutospacing="0" w:after="0" w:afterAutospacing="0" w:line="310" w:lineRule="atLeast"/>
        <w:ind w:hanging="284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7.</w:t>
      </w:r>
      <w:r w:rsidR="00536D3F" w:rsidRPr="00536D3F">
        <w:rPr>
          <w:b/>
          <w:bCs/>
          <w:color w:val="000000"/>
          <w:sz w:val="28"/>
          <w:szCs w:val="28"/>
        </w:rPr>
        <w:t>Выбери верное утверждение про данное предложение</w:t>
      </w:r>
      <w:r w:rsidR="007A7244">
        <w:rPr>
          <w:b/>
          <w:bCs/>
          <w:color w:val="000000"/>
          <w:sz w:val="28"/>
          <w:szCs w:val="28"/>
        </w:rPr>
        <w:t xml:space="preserve">. </w:t>
      </w:r>
      <w:r w:rsidR="00536D3F" w:rsidRPr="00536D3F">
        <w:rPr>
          <w:b/>
          <w:bCs/>
          <w:color w:val="000000"/>
          <w:sz w:val="28"/>
          <w:szCs w:val="28"/>
        </w:rPr>
        <w:t xml:space="preserve"> </w:t>
      </w:r>
    </w:p>
    <w:p w14:paraId="7517A765" w14:textId="76AC6C2F" w:rsidR="00536D3F" w:rsidRDefault="00536D3F" w:rsidP="00536D3F">
      <w:pPr>
        <w:pStyle w:val="a3"/>
        <w:spacing w:before="0" w:beforeAutospacing="0" w:after="0" w:afterAutospacing="0" w:line="310" w:lineRule="atLeast"/>
        <w:ind w:left="360"/>
        <w:rPr>
          <w:color w:val="000000"/>
          <w:sz w:val="28"/>
          <w:szCs w:val="28"/>
          <w:u w:val="single"/>
        </w:rPr>
      </w:pPr>
      <w:r w:rsidRPr="00536D3F">
        <w:rPr>
          <w:color w:val="000000"/>
          <w:sz w:val="28"/>
          <w:szCs w:val="28"/>
          <w:u w:val="single"/>
        </w:rPr>
        <w:t>Вьюги намели много снега.</w:t>
      </w:r>
    </w:p>
    <w:p w14:paraId="4FBF4E78" w14:textId="2295C5FF" w:rsidR="00536D3F" w:rsidRPr="00536D3F" w:rsidRDefault="00536D3F" w:rsidP="00536D3F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  <w:r w:rsidRPr="00536D3F">
        <w:rPr>
          <w:color w:val="000000"/>
          <w:sz w:val="28"/>
          <w:szCs w:val="28"/>
        </w:rPr>
        <w:t>А)Распространенное</w:t>
      </w:r>
      <w:r>
        <w:rPr>
          <w:color w:val="000000"/>
          <w:sz w:val="28"/>
          <w:szCs w:val="28"/>
        </w:rPr>
        <w:t xml:space="preserve">                               в)сложное</w:t>
      </w:r>
    </w:p>
    <w:p w14:paraId="2151CD95" w14:textId="6FD8993E" w:rsidR="00536D3F" w:rsidRDefault="00536D3F" w:rsidP="00536D3F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  <w:r w:rsidRPr="00536D3F">
        <w:rPr>
          <w:color w:val="000000"/>
          <w:sz w:val="28"/>
          <w:szCs w:val="28"/>
        </w:rPr>
        <w:t>Б)нераспространенное</w:t>
      </w:r>
      <w:r>
        <w:rPr>
          <w:color w:val="000000"/>
          <w:sz w:val="28"/>
          <w:szCs w:val="28"/>
        </w:rPr>
        <w:t xml:space="preserve">                            г)большое</w:t>
      </w:r>
    </w:p>
    <w:p w14:paraId="637BC859" w14:textId="1EC1DCAB" w:rsidR="006C4F37" w:rsidRDefault="006C4F37" w:rsidP="00536D3F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</w:p>
    <w:p w14:paraId="0E3B59E6" w14:textId="3E914375" w:rsidR="006C4F37" w:rsidRDefault="006C4F37" w:rsidP="00536D3F">
      <w:pPr>
        <w:pStyle w:val="a3"/>
        <w:spacing w:before="0" w:beforeAutospacing="0" w:after="0" w:afterAutospacing="0" w:line="310" w:lineRule="atLeast"/>
        <w:ind w:left="360" w:hanging="786"/>
        <w:rPr>
          <w:b/>
          <w:bCs/>
          <w:i/>
          <w:iCs/>
          <w:color w:val="000000"/>
          <w:sz w:val="28"/>
          <w:szCs w:val="28"/>
        </w:rPr>
      </w:pPr>
      <w:bookmarkStart w:id="1" w:name="_Hlk90366183"/>
      <w:r w:rsidRPr="006C4F37">
        <w:rPr>
          <w:b/>
          <w:bCs/>
          <w:i/>
          <w:iCs/>
          <w:color w:val="000000"/>
          <w:sz w:val="28"/>
          <w:szCs w:val="28"/>
        </w:rPr>
        <w:t>8.Подбери антонимы к словам</w:t>
      </w:r>
    </w:p>
    <w:bookmarkEnd w:id="1"/>
    <w:p w14:paraId="65D5B059" w14:textId="7D0B7797" w:rsidR="006C4F37" w:rsidRDefault="006C4F37" w:rsidP="00536D3F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жит ______________________                     плачет___________________________</w:t>
      </w:r>
    </w:p>
    <w:p w14:paraId="3BF7D790" w14:textId="2E1584F5" w:rsidR="006C4F37" w:rsidRDefault="006C4F37" w:rsidP="00536D3F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</w:p>
    <w:p w14:paraId="6346A572" w14:textId="445F96B9" w:rsidR="006C4F37" w:rsidRPr="006C4F37" w:rsidRDefault="006C4F37" w:rsidP="006C4F37">
      <w:pPr>
        <w:pStyle w:val="a3"/>
        <w:spacing w:before="0" w:beforeAutospacing="0" w:after="0" w:afterAutospacing="0"/>
        <w:ind w:hanging="426"/>
        <w:rPr>
          <w:b/>
          <w:bCs/>
          <w:i/>
          <w:iCs/>
          <w:color w:val="000000"/>
          <w:sz w:val="28"/>
          <w:szCs w:val="28"/>
        </w:rPr>
      </w:pPr>
      <w:r w:rsidRPr="006C4F37">
        <w:rPr>
          <w:b/>
          <w:bCs/>
          <w:i/>
          <w:iCs/>
          <w:color w:val="000000"/>
          <w:sz w:val="28"/>
          <w:szCs w:val="28"/>
        </w:rPr>
        <w:t xml:space="preserve">9. </w:t>
      </w:r>
      <w:r w:rsidRPr="006C4F37">
        <w:rPr>
          <w:b/>
          <w:bCs/>
          <w:i/>
          <w:iCs/>
          <w:color w:val="000000"/>
          <w:sz w:val="28"/>
          <w:szCs w:val="28"/>
        </w:rPr>
        <w:t>Какие синонимы встречаются в пословицах и поговорках</w:t>
      </w:r>
      <w:r w:rsidR="007A7244">
        <w:rPr>
          <w:b/>
          <w:bCs/>
          <w:i/>
          <w:iCs/>
          <w:color w:val="000000"/>
          <w:sz w:val="28"/>
          <w:szCs w:val="28"/>
        </w:rPr>
        <w:t>? Подчеркни их.</w:t>
      </w:r>
    </w:p>
    <w:p w14:paraId="2845E5F3" w14:textId="77777777" w:rsidR="006C4F37" w:rsidRPr="006C4F37" w:rsidRDefault="006C4F37" w:rsidP="006C4F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4F37">
        <w:rPr>
          <w:color w:val="000000"/>
          <w:sz w:val="28"/>
          <w:szCs w:val="28"/>
        </w:rPr>
        <w:t>а) Спеши не спеши, а поторапливайся.</w:t>
      </w:r>
    </w:p>
    <w:p w14:paraId="1C936575" w14:textId="77777777" w:rsidR="006C4F37" w:rsidRPr="006C4F37" w:rsidRDefault="006C4F37" w:rsidP="006C4F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4F37">
        <w:rPr>
          <w:color w:val="000000"/>
          <w:sz w:val="28"/>
          <w:szCs w:val="28"/>
        </w:rPr>
        <w:t>б) Приятелей много, а друга нет.</w:t>
      </w:r>
    </w:p>
    <w:p w14:paraId="3FEA26BD" w14:textId="77777777" w:rsidR="00F21B7A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5B60B905" w14:textId="77777777" w:rsidR="00A07C39" w:rsidRPr="00A07C39" w:rsidRDefault="00A07C39" w:rsidP="00A07C39">
      <w:pPr>
        <w:pStyle w:val="a3"/>
        <w:spacing w:before="0" w:beforeAutospacing="0" w:after="0" w:afterAutospacing="0" w:line="310" w:lineRule="atLeast"/>
        <w:ind w:hanging="426"/>
        <w:rPr>
          <w:b/>
          <w:bCs/>
          <w:i/>
          <w:color w:val="000000"/>
          <w:sz w:val="28"/>
          <w:szCs w:val="28"/>
        </w:rPr>
      </w:pPr>
      <w:r w:rsidRPr="00A07C39">
        <w:rPr>
          <w:b/>
          <w:bCs/>
          <w:i/>
          <w:color w:val="000000"/>
          <w:sz w:val="28"/>
          <w:szCs w:val="28"/>
        </w:rPr>
        <w:t>10.Расставь предложения по порядку, чтобы получился связный текст.</w:t>
      </w:r>
    </w:p>
    <w:p w14:paraId="28A6DFBE" w14:textId="77777777" w:rsidR="00A07C39" w:rsidRPr="00A07C39" w:rsidRDefault="00A07C39" w:rsidP="00A07C39">
      <w:pPr>
        <w:pStyle w:val="a3"/>
        <w:spacing w:before="0" w:beforeAutospacing="0" w:after="0" w:afterAutospacing="0" w:line="310" w:lineRule="atLeast"/>
        <w:ind w:hanging="426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чало рассказа обозначено цифрой 1.</w:t>
      </w:r>
    </w:p>
    <w:p w14:paraId="7C82D22B" w14:textId="77777777" w:rsidR="00F21B7A" w:rsidRPr="00F21B7A" w:rsidRDefault="00F21B7A" w:rsidP="00133B2C">
      <w:pPr>
        <w:spacing w:after="0"/>
        <w:ind w:firstLine="54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F21B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Я ее давно не видел.</w:t>
      </w:r>
    </w:p>
    <w:p w14:paraId="41C5BB60" w14:textId="77777777" w:rsidR="00F21B7A" w:rsidRPr="00F21B7A" w:rsidRDefault="00F21B7A" w:rsidP="00133B2C">
      <w:pPr>
        <w:spacing w:after="0"/>
        <w:ind w:firstLine="54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____ </w:t>
      </w:r>
      <w:r w:rsidRPr="00F2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ы будем ходить в лес и купаться в реке.</w:t>
      </w:r>
    </w:p>
    <w:p w14:paraId="59B2202C" w14:textId="519CE9B0" w:rsidR="00F21B7A" w:rsidRPr="00F21B7A" w:rsidRDefault="00F21B7A" w:rsidP="00133B2C">
      <w:pPr>
        <w:spacing w:after="0"/>
        <w:ind w:firstLine="54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</w:t>
      </w:r>
      <w:r w:rsidR="00513DE7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</w:t>
      </w:r>
      <w:r w:rsidRPr="00F2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У нас каникулы.</w:t>
      </w:r>
    </w:p>
    <w:p w14:paraId="21893112" w14:textId="0BBDF017" w:rsidR="00F21B7A" w:rsidRPr="00F21B7A" w:rsidRDefault="00F21B7A" w:rsidP="00133B2C">
      <w:pPr>
        <w:pStyle w:val="a3"/>
        <w:spacing w:before="0" w:beforeAutospacing="0" w:after="0" w:afterAutospacing="0" w:line="310" w:lineRule="atLeast"/>
        <w:ind w:left="-28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____</w:t>
      </w:r>
      <w:r w:rsidRPr="00F21B7A">
        <w:rPr>
          <w:color w:val="000000"/>
          <w:spacing w:val="-2"/>
          <w:sz w:val="28"/>
          <w:szCs w:val="28"/>
        </w:rPr>
        <w:t>Скоро я поеду в деревню к бабушке.</w:t>
      </w:r>
    </w:p>
    <w:p w14:paraId="6C348C07" w14:textId="77777777" w:rsidR="00432664" w:rsidRDefault="00513DE7" w:rsidP="00432664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513DE7">
        <w:rPr>
          <w:color w:val="000000"/>
          <w:sz w:val="28"/>
          <w:szCs w:val="28"/>
        </w:rPr>
        <w:t xml:space="preserve"> ____А потом пойдем в лес за земляникой.</w:t>
      </w:r>
    </w:p>
    <w:p w14:paraId="7A8B30C8" w14:textId="77777777" w:rsidR="00432664" w:rsidRDefault="00432664" w:rsidP="00432664">
      <w:pPr>
        <w:pStyle w:val="a3"/>
        <w:spacing w:before="0" w:beforeAutospacing="0" w:after="0" w:afterAutospacing="0" w:line="310" w:lineRule="atLeast"/>
        <w:ind w:left="-426"/>
        <w:rPr>
          <w:b/>
          <w:bCs/>
          <w:color w:val="000000"/>
          <w:sz w:val="28"/>
          <w:szCs w:val="28"/>
        </w:rPr>
      </w:pPr>
    </w:p>
    <w:p w14:paraId="272C4766" w14:textId="29BD795C" w:rsidR="000C44CC" w:rsidRPr="007F2F32" w:rsidRDefault="00432664" w:rsidP="00432664">
      <w:pPr>
        <w:pStyle w:val="a3"/>
        <w:spacing w:before="0" w:beforeAutospacing="0" w:after="0" w:afterAutospacing="0" w:line="310" w:lineRule="atLeast"/>
        <w:ind w:left="-426"/>
        <w:rPr>
          <w:b/>
          <w:bCs/>
          <w:color w:val="000000"/>
          <w:sz w:val="28"/>
          <w:szCs w:val="28"/>
        </w:rPr>
      </w:pPr>
      <w:bookmarkStart w:id="2" w:name="_Hlk90367046"/>
      <w:r w:rsidRPr="007F2F32">
        <w:rPr>
          <w:b/>
          <w:bCs/>
          <w:i/>
          <w:iCs/>
          <w:color w:val="000000"/>
          <w:sz w:val="28"/>
          <w:szCs w:val="28"/>
        </w:rPr>
        <w:lastRenderedPageBreak/>
        <w:t>11.</w:t>
      </w:r>
      <w:r w:rsidR="007F2F32">
        <w:rPr>
          <w:b/>
          <w:bCs/>
          <w:i/>
          <w:iCs/>
          <w:color w:val="000000"/>
          <w:sz w:val="28"/>
          <w:szCs w:val="28"/>
        </w:rPr>
        <w:t xml:space="preserve">Вставь пропущенные буквы. Выдели корень. </w:t>
      </w:r>
      <w:r w:rsidRPr="007F2F32">
        <w:rPr>
          <w:b/>
          <w:bCs/>
          <w:i/>
          <w:iCs/>
          <w:color w:val="000000"/>
          <w:sz w:val="28"/>
          <w:szCs w:val="28"/>
        </w:rPr>
        <w:t>Какие из данных слов будут проверочными к первому слову каждой строки</w:t>
      </w:r>
      <w:r w:rsidR="007F2F32">
        <w:rPr>
          <w:b/>
          <w:bCs/>
          <w:i/>
          <w:iCs/>
          <w:color w:val="000000"/>
          <w:sz w:val="28"/>
          <w:szCs w:val="28"/>
        </w:rPr>
        <w:t>, подчеркни их.</w:t>
      </w:r>
    </w:p>
    <w:bookmarkEnd w:id="2"/>
    <w:p w14:paraId="74300094" w14:textId="77777777" w:rsidR="007F2F32" w:rsidRDefault="007F2F32" w:rsidP="00432664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</w:p>
    <w:p w14:paraId="2560C584" w14:textId="171152BB" w:rsidR="00432664" w:rsidRDefault="007F2F32" w:rsidP="00432664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.тёнок (а/о)   - к..т,  к..тик, к..шачья (миска).</w:t>
      </w:r>
    </w:p>
    <w:p w14:paraId="0E9F85CF" w14:textId="18DD20AE" w:rsidR="007F2F32" w:rsidRDefault="007F2F32" w:rsidP="00432664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</w:p>
    <w:p w14:paraId="763B7BD0" w14:textId="0008144F" w:rsidR="007F2F32" w:rsidRPr="00513DE7" w:rsidRDefault="007F2F32" w:rsidP="00432664">
      <w:pPr>
        <w:pStyle w:val="a3"/>
        <w:spacing w:before="0" w:beforeAutospacing="0" w:after="0" w:afterAutospacing="0" w:line="310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..стит (е/и)- св..стун, св..ст, св..стулька.</w:t>
      </w:r>
    </w:p>
    <w:p w14:paraId="68BBCEF2" w14:textId="77777777" w:rsidR="00F21B7A" w:rsidRDefault="00F21B7A" w:rsidP="00133B2C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</w:p>
    <w:p w14:paraId="1C27909B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E83A5A6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EC207F5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2A72675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BEF492D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2BA0E86B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F04C580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3D15C9E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6B7DD11E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F848867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570B0BE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6C91BCA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01B0A4F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84A7535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7C8E940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61C95F1C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4B2E38CC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599ADD09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FA87788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67DA6E44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FDA8D56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773FFD3E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634FB7CC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4CCF18CE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3A1A367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7C43886A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211ECB32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260C4FE0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457D9967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85DB4CC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3449D83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1C405A5B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50D2ED2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3FE94B37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73EFBAC4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D53F276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78DA9FC3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2AE4D829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8A181BC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4E33F210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400A060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7365B147" w14:textId="77777777" w:rsidR="007F2F32" w:rsidRDefault="007F2F32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</w:p>
    <w:p w14:paraId="07FF1147" w14:textId="27153381" w:rsidR="00F21B7A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lastRenderedPageBreak/>
        <w:t>Диагностическая работа по русскому языку 2 класс</w:t>
      </w:r>
    </w:p>
    <w:p w14:paraId="5F4691D4" w14:textId="77777777" w:rsidR="00F21B7A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 вариант</w:t>
      </w:r>
    </w:p>
    <w:p w14:paraId="31556555" w14:textId="77777777" w:rsidR="00F21B7A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Ф.И. ученика (цы) ______________________________________</w:t>
      </w:r>
    </w:p>
    <w:p w14:paraId="341D3643" w14:textId="77777777" w:rsidR="00F21B7A" w:rsidRPr="00F21B7A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B7A">
        <w:rPr>
          <w:b/>
          <w:i/>
          <w:iCs/>
          <w:color w:val="000000"/>
          <w:sz w:val="27"/>
          <w:szCs w:val="27"/>
        </w:rPr>
        <w:t>Прочитай внимательно задания и выполни их.</w:t>
      </w:r>
    </w:p>
    <w:p w14:paraId="5FB76DA6" w14:textId="77777777" w:rsidR="00F21B7A" w:rsidRPr="00133B2C" w:rsidRDefault="00F21B7A" w:rsidP="00133B2C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F653D2" w14:textId="77777777" w:rsidR="00F21B7A" w:rsidRPr="00133B2C" w:rsidRDefault="00F21B7A" w:rsidP="00133B2C">
      <w:pPr>
        <w:pStyle w:val="a3"/>
        <w:numPr>
          <w:ilvl w:val="0"/>
          <w:numId w:val="25"/>
        </w:numPr>
        <w:spacing w:before="0" w:beforeAutospacing="0" w:after="0" w:afterAutospacing="0" w:line="310" w:lineRule="atLeast"/>
        <w:ind w:left="0"/>
        <w:rPr>
          <w:b/>
          <w:bCs/>
          <w:color w:val="000000"/>
          <w:sz w:val="28"/>
          <w:szCs w:val="28"/>
        </w:rPr>
      </w:pPr>
      <w:r w:rsidRPr="00133B2C">
        <w:rPr>
          <w:b/>
          <w:bCs/>
          <w:i/>
          <w:iCs/>
          <w:color w:val="000000"/>
          <w:sz w:val="28"/>
          <w:szCs w:val="28"/>
        </w:rPr>
        <w:t>Поставьте в конце предложений нужные знаки препинания.</w:t>
      </w:r>
    </w:p>
    <w:p w14:paraId="76FA62F2" w14:textId="77777777" w:rsidR="00F21B7A" w:rsidRPr="00133B2C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Нужно соблюдать режим дня</w:t>
      </w:r>
    </w:p>
    <w:p w14:paraId="7EB2DEF0" w14:textId="77777777" w:rsidR="00F21B7A" w:rsidRPr="00133B2C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Ребята, соблюдайте режим дня</w:t>
      </w:r>
    </w:p>
    <w:p w14:paraId="2F1F954D" w14:textId="77777777" w:rsidR="00F21B7A" w:rsidRPr="00133B2C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133B2C">
        <w:rPr>
          <w:color w:val="000000"/>
          <w:sz w:val="28"/>
          <w:szCs w:val="28"/>
        </w:rPr>
        <w:t>А ты соблюдаешь режим дня</w:t>
      </w:r>
    </w:p>
    <w:p w14:paraId="69AF650A" w14:textId="77777777" w:rsidR="00F21B7A" w:rsidRPr="00133B2C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08C42812" w14:textId="77777777" w:rsidR="00F21B7A" w:rsidRPr="00133B2C" w:rsidRDefault="00F21B7A" w:rsidP="00133B2C">
      <w:pPr>
        <w:pStyle w:val="a3"/>
        <w:numPr>
          <w:ilvl w:val="0"/>
          <w:numId w:val="26"/>
        </w:numPr>
        <w:spacing w:before="0" w:beforeAutospacing="0" w:after="0" w:afterAutospacing="0" w:line="310" w:lineRule="atLeast"/>
        <w:ind w:left="0"/>
        <w:rPr>
          <w:b/>
          <w:bCs/>
          <w:color w:val="000000"/>
          <w:sz w:val="28"/>
          <w:szCs w:val="28"/>
        </w:rPr>
      </w:pPr>
      <w:r w:rsidRPr="00133B2C">
        <w:rPr>
          <w:b/>
          <w:bCs/>
          <w:i/>
          <w:iCs/>
          <w:color w:val="000000"/>
          <w:sz w:val="28"/>
          <w:szCs w:val="28"/>
        </w:rPr>
        <w:t>Найди слова с ошибками. Исправь ошибки.</w:t>
      </w:r>
    </w:p>
    <w:p w14:paraId="77EED212" w14:textId="4A430829" w:rsidR="00013405" w:rsidRDefault="00013405" w:rsidP="00013405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ина</w:t>
      </w:r>
      <w:r w:rsidR="00C1439C" w:rsidRPr="00133B2C">
        <w:rPr>
          <w:color w:val="000000"/>
          <w:sz w:val="28"/>
          <w:szCs w:val="28"/>
        </w:rPr>
        <w:t xml:space="preserve">, </w:t>
      </w:r>
      <w:r w:rsidR="00133B2C">
        <w:rPr>
          <w:color w:val="000000"/>
          <w:sz w:val="28"/>
          <w:szCs w:val="28"/>
        </w:rPr>
        <w:t>лягушка</w:t>
      </w:r>
      <w:r w:rsidR="00C1439C" w:rsidRPr="00133B2C">
        <w:rPr>
          <w:color w:val="000000"/>
          <w:sz w:val="28"/>
          <w:szCs w:val="28"/>
        </w:rPr>
        <w:t xml:space="preserve">, </w:t>
      </w:r>
      <w:r w:rsidR="00133B2C">
        <w:rPr>
          <w:color w:val="000000"/>
          <w:sz w:val="28"/>
          <w:szCs w:val="28"/>
        </w:rPr>
        <w:t>дарога</w:t>
      </w:r>
      <w:r w:rsidR="00F21B7A" w:rsidRPr="00133B2C">
        <w:rPr>
          <w:color w:val="000000"/>
          <w:sz w:val="28"/>
          <w:szCs w:val="28"/>
        </w:rPr>
        <w:t>,</w:t>
      </w:r>
      <w:r w:rsidR="00C1439C" w:rsidRPr="00133B2C">
        <w:rPr>
          <w:color w:val="000000"/>
          <w:sz w:val="28"/>
          <w:szCs w:val="28"/>
        </w:rPr>
        <w:t xml:space="preserve"> ур</w:t>
      </w:r>
      <w:r>
        <w:rPr>
          <w:color w:val="000000"/>
          <w:sz w:val="28"/>
          <w:szCs w:val="28"/>
        </w:rPr>
        <w:t>а</w:t>
      </w:r>
      <w:r w:rsidR="00C1439C" w:rsidRPr="00133B2C">
        <w:rPr>
          <w:color w:val="000000"/>
          <w:sz w:val="28"/>
          <w:szCs w:val="28"/>
        </w:rPr>
        <w:t xml:space="preserve">жай, росия, наябрь, </w:t>
      </w:r>
      <w:r w:rsidR="00F21B7A" w:rsidRPr="00133B2C">
        <w:rPr>
          <w:color w:val="000000"/>
          <w:sz w:val="28"/>
          <w:szCs w:val="28"/>
        </w:rPr>
        <w:t xml:space="preserve"> деревня.</w:t>
      </w:r>
    </w:p>
    <w:p w14:paraId="089CE10B" w14:textId="77777777" w:rsidR="00013405" w:rsidRDefault="00013405" w:rsidP="00013405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42657C75" w14:textId="26293679" w:rsidR="00133B2C" w:rsidRDefault="00013405" w:rsidP="00013405">
      <w:pPr>
        <w:pStyle w:val="a3"/>
        <w:spacing w:before="0" w:beforeAutospacing="0" w:after="0" w:afterAutospacing="0" w:line="310" w:lineRule="atLeast"/>
        <w:ind w:hanging="284"/>
        <w:rPr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spacing w:val="-1"/>
          <w:sz w:val="28"/>
          <w:szCs w:val="28"/>
          <w:bdr w:val="none" w:sz="0" w:space="0" w:color="auto" w:frame="1"/>
        </w:rPr>
        <w:t>3.</w:t>
      </w:r>
      <w:r w:rsidR="00133B2C" w:rsidRPr="00133B2C">
        <w:rPr>
          <w:b/>
          <w:bCs/>
          <w:i/>
          <w:iCs/>
          <w:spacing w:val="-1"/>
          <w:sz w:val="28"/>
          <w:szCs w:val="28"/>
          <w:bdr w:val="none" w:sz="0" w:space="0" w:color="auto" w:frame="1"/>
        </w:rPr>
        <w:t>На</w:t>
      </w:r>
      <w:r w:rsidR="00133B2C" w:rsidRPr="00133B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пишите однокоренные слова к слову </w:t>
      </w:r>
      <w:r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кот</w:t>
      </w:r>
      <w:r w:rsidR="00133B2C" w:rsidRPr="00133B2C">
        <w:rPr>
          <w:b/>
          <w:bCs/>
          <w:i/>
          <w:iCs/>
          <w:sz w:val="28"/>
          <w:szCs w:val="28"/>
          <w:bdr w:val="none" w:sz="0" w:space="0" w:color="auto" w:frame="1"/>
        </w:rPr>
        <w:t>. Выделите в них корень.</w:t>
      </w:r>
    </w:p>
    <w:p w14:paraId="50BADE87" w14:textId="4326F0BA" w:rsidR="00013405" w:rsidRDefault="00013405" w:rsidP="00013405">
      <w:pPr>
        <w:pStyle w:val="a3"/>
        <w:spacing w:before="0" w:beforeAutospacing="0" w:after="0" w:afterAutospacing="0" w:line="310" w:lineRule="atLeast"/>
        <w:ind w:left="-284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013405">
        <w:rPr>
          <w:sz w:val="28"/>
          <w:szCs w:val="28"/>
          <w:bdr w:val="none" w:sz="0" w:space="0" w:color="auto" w:frame="1"/>
        </w:rPr>
        <w:t>Кот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___________________________________________________________________</w:t>
      </w:r>
    </w:p>
    <w:p w14:paraId="0CFA1660" w14:textId="77777777" w:rsidR="00013405" w:rsidRPr="002567DB" w:rsidRDefault="00013405" w:rsidP="00013405">
      <w:pPr>
        <w:pStyle w:val="a3"/>
        <w:spacing w:before="0" w:beforeAutospacing="0" w:after="0" w:afterAutospacing="0" w:line="310" w:lineRule="atLeast"/>
        <w:ind w:left="360"/>
        <w:rPr>
          <w:b/>
          <w:bCs/>
          <w:color w:val="000000"/>
          <w:sz w:val="28"/>
          <w:szCs w:val="28"/>
        </w:rPr>
      </w:pPr>
    </w:p>
    <w:p w14:paraId="155BDB13" w14:textId="13DF6D02" w:rsidR="00F21B7A" w:rsidRPr="002567DB" w:rsidRDefault="002567DB" w:rsidP="002567DB">
      <w:pPr>
        <w:pStyle w:val="a3"/>
        <w:spacing w:before="0" w:beforeAutospacing="0" w:after="0" w:afterAutospacing="0" w:line="310" w:lineRule="atLeast"/>
        <w:ind w:hanging="284"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</w:t>
      </w:r>
      <w:r w:rsidR="00F21B7A" w:rsidRPr="002567DB">
        <w:rPr>
          <w:b/>
          <w:bCs/>
          <w:i/>
          <w:iCs/>
          <w:color w:val="000000"/>
          <w:sz w:val="28"/>
          <w:szCs w:val="28"/>
        </w:rPr>
        <w:t>Определи количество букв и звуков в словах.</w:t>
      </w:r>
    </w:p>
    <w:p w14:paraId="7FF030F4" w14:textId="77777777" w:rsidR="00F21B7A" w:rsidRPr="002567DB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2567DB">
        <w:rPr>
          <w:color w:val="000000"/>
          <w:sz w:val="28"/>
          <w:szCs w:val="28"/>
        </w:rPr>
        <w:t>Берёза - __ букв, __ звуков.</w:t>
      </w:r>
    </w:p>
    <w:p w14:paraId="3C9304AA" w14:textId="77777777" w:rsidR="00F21B7A" w:rsidRPr="002567DB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2567DB">
        <w:rPr>
          <w:color w:val="000000"/>
          <w:sz w:val="28"/>
          <w:szCs w:val="28"/>
        </w:rPr>
        <w:t>Коньки - __ букв, __ звуков.</w:t>
      </w:r>
    </w:p>
    <w:p w14:paraId="6F26C9B1" w14:textId="77777777" w:rsidR="00F21B7A" w:rsidRPr="002567DB" w:rsidRDefault="00F21B7A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2567DB">
        <w:rPr>
          <w:color w:val="000000"/>
          <w:sz w:val="28"/>
          <w:szCs w:val="28"/>
        </w:rPr>
        <w:t>Якорь - __ букв, __ звуков.</w:t>
      </w:r>
    </w:p>
    <w:p w14:paraId="3E1486A2" w14:textId="77777777" w:rsidR="00F21B7A" w:rsidRDefault="00F21B7A" w:rsidP="00133B2C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</w:p>
    <w:p w14:paraId="03BA339F" w14:textId="31E78E5C" w:rsidR="00F21B7A" w:rsidRPr="00074959" w:rsidRDefault="00074959" w:rsidP="00074959">
      <w:pPr>
        <w:pStyle w:val="a3"/>
        <w:spacing w:before="0" w:beforeAutospacing="0" w:after="0" w:afterAutospacing="0" w:line="310" w:lineRule="atLeast"/>
        <w:ind w:hanging="284"/>
        <w:rPr>
          <w:b/>
          <w:bCs/>
          <w:color w:val="000000"/>
          <w:sz w:val="28"/>
          <w:szCs w:val="28"/>
        </w:rPr>
      </w:pPr>
      <w:r w:rsidRPr="00074959">
        <w:rPr>
          <w:b/>
          <w:bCs/>
          <w:i/>
          <w:iCs/>
          <w:color w:val="000000"/>
          <w:sz w:val="28"/>
          <w:szCs w:val="28"/>
        </w:rPr>
        <w:t>5.</w:t>
      </w:r>
      <w:r w:rsidR="00F21B7A" w:rsidRPr="00074959">
        <w:rPr>
          <w:b/>
          <w:bCs/>
          <w:i/>
          <w:iCs/>
          <w:color w:val="000000"/>
          <w:sz w:val="28"/>
          <w:szCs w:val="28"/>
        </w:rPr>
        <w:t>Составь из слов предложение и запиши его:</w:t>
      </w:r>
    </w:p>
    <w:p w14:paraId="4F8DDD6B" w14:textId="43CE3F0E" w:rsidR="007A7244" w:rsidRDefault="007A7244" w:rsidP="00133B2C">
      <w:pPr>
        <w:pStyle w:val="a3"/>
        <w:spacing w:before="0" w:beforeAutospacing="0" w:after="0" w:afterAutospacing="0" w:line="31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ята, на , развесили, деревьях, кормушки.</w:t>
      </w:r>
    </w:p>
    <w:p w14:paraId="540D598A" w14:textId="64F96B14" w:rsidR="00F21B7A" w:rsidRDefault="00F21B7A" w:rsidP="00133B2C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__________________________________________________________________________</w:t>
      </w:r>
    </w:p>
    <w:p w14:paraId="1347525A" w14:textId="77777777" w:rsidR="00074959" w:rsidRPr="00074959" w:rsidRDefault="00074959" w:rsidP="00133B2C">
      <w:pPr>
        <w:pStyle w:val="a3"/>
        <w:spacing w:before="0" w:beforeAutospacing="0" w:after="0" w:afterAutospacing="0" w:line="310" w:lineRule="atLeast"/>
        <w:rPr>
          <w:b/>
          <w:bCs/>
          <w:i/>
          <w:iCs/>
          <w:color w:val="000000"/>
          <w:sz w:val="28"/>
          <w:szCs w:val="28"/>
        </w:rPr>
      </w:pPr>
    </w:p>
    <w:p w14:paraId="1F30EB5C" w14:textId="22961EA3" w:rsidR="00F21B7A" w:rsidRDefault="00074959" w:rsidP="00074959">
      <w:pPr>
        <w:pStyle w:val="a3"/>
        <w:spacing w:before="0" w:beforeAutospacing="0" w:after="0" w:afterAutospacing="0" w:line="310" w:lineRule="atLeast"/>
        <w:ind w:hanging="284"/>
        <w:rPr>
          <w:b/>
          <w:bCs/>
          <w:i/>
          <w:iCs/>
          <w:color w:val="000000"/>
          <w:sz w:val="28"/>
          <w:szCs w:val="28"/>
        </w:rPr>
      </w:pPr>
      <w:r w:rsidRPr="00074959">
        <w:rPr>
          <w:b/>
          <w:bCs/>
          <w:i/>
          <w:iCs/>
          <w:color w:val="000000"/>
          <w:sz w:val="28"/>
          <w:szCs w:val="28"/>
        </w:rPr>
        <w:t>6.</w:t>
      </w:r>
      <w:r w:rsidR="00F21B7A" w:rsidRPr="00074959">
        <w:rPr>
          <w:b/>
          <w:bCs/>
          <w:i/>
          <w:iCs/>
          <w:color w:val="000000"/>
          <w:sz w:val="28"/>
          <w:szCs w:val="28"/>
        </w:rPr>
        <w:t>Подчеркни главные члены предложения</w:t>
      </w:r>
      <w:r w:rsidRPr="00074959">
        <w:rPr>
          <w:b/>
          <w:bCs/>
          <w:i/>
          <w:iCs/>
          <w:color w:val="000000"/>
          <w:sz w:val="28"/>
          <w:szCs w:val="28"/>
        </w:rPr>
        <w:t xml:space="preserve"> в записанном тобой предложении.</w:t>
      </w:r>
    </w:p>
    <w:p w14:paraId="25E5B99B" w14:textId="77777777" w:rsidR="00A3390B" w:rsidRDefault="00A3390B" w:rsidP="00A3390B">
      <w:pPr>
        <w:pStyle w:val="a3"/>
        <w:spacing w:before="0" w:beforeAutospacing="0" w:after="0" w:afterAutospacing="0" w:line="310" w:lineRule="atLeast"/>
        <w:rPr>
          <w:b/>
          <w:bCs/>
          <w:color w:val="000000"/>
          <w:sz w:val="28"/>
          <w:szCs w:val="28"/>
        </w:rPr>
      </w:pPr>
    </w:p>
    <w:p w14:paraId="5BBA5FB1" w14:textId="07F18B61" w:rsidR="00A3390B" w:rsidRPr="00536D3F" w:rsidRDefault="00A3390B" w:rsidP="00A3390B">
      <w:pPr>
        <w:pStyle w:val="a3"/>
        <w:spacing w:before="0" w:beforeAutospacing="0" w:after="0" w:afterAutospacing="0" w:line="310" w:lineRule="atLeast"/>
        <w:ind w:hanging="426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7.</w:t>
      </w:r>
      <w:r w:rsidRPr="00536D3F">
        <w:rPr>
          <w:b/>
          <w:bCs/>
          <w:color w:val="000000"/>
          <w:sz w:val="28"/>
          <w:szCs w:val="28"/>
        </w:rPr>
        <w:t xml:space="preserve">Выбери верное утверждение про данное предложение </w:t>
      </w:r>
      <w:r w:rsidR="007A7244">
        <w:rPr>
          <w:b/>
          <w:bCs/>
          <w:color w:val="000000"/>
          <w:sz w:val="28"/>
          <w:szCs w:val="28"/>
        </w:rPr>
        <w:t>:</w:t>
      </w:r>
    </w:p>
    <w:p w14:paraId="17F5EAA3" w14:textId="52D6ECF5" w:rsidR="00A3390B" w:rsidRDefault="00A3390B" w:rsidP="00A3390B">
      <w:pPr>
        <w:pStyle w:val="a3"/>
        <w:spacing w:before="0" w:beforeAutospacing="0" w:after="0" w:afterAutospacing="0" w:line="310" w:lineRule="atLeast"/>
        <w:ind w:left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адает снег</w:t>
      </w:r>
      <w:r w:rsidRPr="00536D3F">
        <w:rPr>
          <w:color w:val="000000"/>
          <w:sz w:val="28"/>
          <w:szCs w:val="28"/>
          <w:u w:val="single"/>
        </w:rPr>
        <w:t>.</w:t>
      </w:r>
    </w:p>
    <w:p w14:paraId="503720D1" w14:textId="77777777" w:rsidR="00A3390B" w:rsidRPr="00536D3F" w:rsidRDefault="00A3390B" w:rsidP="00A3390B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  <w:r w:rsidRPr="00536D3F">
        <w:rPr>
          <w:color w:val="000000"/>
          <w:sz w:val="28"/>
          <w:szCs w:val="28"/>
        </w:rPr>
        <w:t>А)Распространенное</w:t>
      </w:r>
      <w:r>
        <w:rPr>
          <w:color w:val="000000"/>
          <w:sz w:val="28"/>
          <w:szCs w:val="28"/>
        </w:rPr>
        <w:t xml:space="preserve">                               в)сложное</w:t>
      </w:r>
    </w:p>
    <w:p w14:paraId="6DF2D534" w14:textId="3881874C" w:rsidR="00A3390B" w:rsidRDefault="00A3390B" w:rsidP="00A3390B">
      <w:pPr>
        <w:pStyle w:val="a3"/>
        <w:spacing w:before="0" w:beforeAutospacing="0" w:after="0" w:afterAutospacing="0" w:line="310" w:lineRule="atLeast"/>
        <w:ind w:left="360" w:hanging="786"/>
        <w:rPr>
          <w:color w:val="000000"/>
          <w:sz w:val="28"/>
          <w:szCs w:val="28"/>
        </w:rPr>
      </w:pPr>
      <w:r w:rsidRPr="00536D3F">
        <w:rPr>
          <w:color w:val="000000"/>
          <w:sz w:val="28"/>
          <w:szCs w:val="28"/>
        </w:rPr>
        <w:t>Б)нераспространенное</w:t>
      </w:r>
      <w:r>
        <w:rPr>
          <w:color w:val="000000"/>
          <w:sz w:val="28"/>
          <w:szCs w:val="28"/>
        </w:rPr>
        <w:t xml:space="preserve">                            г)большое</w:t>
      </w:r>
    </w:p>
    <w:p w14:paraId="6008D017" w14:textId="77777777" w:rsidR="006C4F37" w:rsidRDefault="006C4F37" w:rsidP="006C4F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0C377C4" w14:textId="587CCD2C" w:rsidR="006C4F37" w:rsidRDefault="006C4F37" w:rsidP="006C4F37">
      <w:pPr>
        <w:pStyle w:val="a3"/>
        <w:spacing w:before="0" w:beforeAutospacing="0" w:after="0" w:afterAutospacing="0"/>
        <w:ind w:hanging="426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</w:t>
      </w:r>
      <w:r>
        <w:rPr>
          <w:b/>
          <w:bCs/>
          <w:color w:val="000000"/>
          <w:sz w:val="27"/>
          <w:szCs w:val="27"/>
        </w:rPr>
        <w:t>Найдите синонимы в стихотворении</w:t>
      </w:r>
      <w:r w:rsidR="007A7244">
        <w:rPr>
          <w:b/>
          <w:bCs/>
          <w:color w:val="000000"/>
          <w:sz w:val="27"/>
          <w:szCs w:val="27"/>
        </w:rPr>
        <w:t>:</w:t>
      </w:r>
    </w:p>
    <w:p w14:paraId="05D65806" w14:textId="77777777" w:rsidR="006C4F37" w:rsidRDefault="006C4F37" w:rsidP="006C4F37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ябнет осинка,</w:t>
      </w:r>
    </w:p>
    <w:p w14:paraId="0AFB8C0A" w14:textId="77777777" w:rsidR="006C4F37" w:rsidRDefault="006C4F37" w:rsidP="006C4F37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ожит на ветру,</w:t>
      </w:r>
    </w:p>
    <w:p w14:paraId="6F381566" w14:textId="77777777" w:rsidR="006C4F37" w:rsidRDefault="006C4F37" w:rsidP="006C4F37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ынет на солнышке,</w:t>
      </w:r>
    </w:p>
    <w:p w14:paraId="5599EBFB" w14:textId="799F670F" w:rsidR="006C4F37" w:rsidRDefault="006C4F37" w:rsidP="006C4F3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рзнет в жару.</w:t>
      </w:r>
    </w:p>
    <w:p w14:paraId="7341ADB9" w14:textId="77777777" w:rsidR="005F2F1A" w:rsidRDefault="005F2F1A" w:rsidP="006C4F3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2AC9003" w14:textId="46D7EF05" w:rsidR="005F2F1A" w:rsidRDefault="005F2F1A" w:rsidP="00A07C39">
      <w:pPr>
        <w:pStyle w:val="a3"/>
        <w:spacing w:before="0" w:beforeAutospacing="0" w:after="0" w:afterAutospacing="0" w:line="310" w:lineRule="atLeast"/>
        <w:ind w:hanging="426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9</w:t>
      </w:r>
      <w:r w:rsidRPr="006C4F37">
        <w:rPr>
          <w:b/>
          <w:bCs/>
          <w:i/>
          <w:iCs/>
          <w:color w:val="000000"/>
          <w:sz w:val="28"/>
          <w:szCs w:val="28"/>
        </w:rPr>
        <w:t>.Подбери антонимы к словам</w:t>
      </w:r>
      <w:r w:rsidR="007A7244">
        <w:rPr>
          <w:b/>
          <w:bCs/>
          <w:i/>
          <w:iCs/>
          <w:color w:val="000000"/>
          <w:sz w:val="28"/>
          <w:szCs w:val="28"/>
        </w:rPr>
        <w:t>:</w:t>
      </w:r>
    </w:p>
    <w:p w14:paraId="0E40CA97" w14:textId="7D6DE965" w:rsidR="005F2F1A" w:rsidRPr="005F2F1A" w:rsidRDefault="005F2F1A" w:rsidP="005F2F1A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F2F1A">
        <w:rPr>
          <w:color w:val="000000"/>
          <w:sz w:val="28"/>
          <w:szCs w:val="28"/>
        </w:rPr>
        <w:t>Здоровый __________________</w:t>
      </w:r>
      <w:r>
        <w:rPr>
          <w:color w:val="000000"/>
          <w:sz w:val="28"/>
          <w:szCs w:val="28"/>
        </w:rPr>
        <w:t xml:space="preserve">            грустный__________________________</w:t>
      </w:r>
    </w:p>
    <w:p w14:paraId="2B177A22" w14:textId="77777777" w:rsidR="005F2F1A" w:rsidRPr="005F2F1A" w:rsidRDefault="005F2F1A" w:rsidP="006C4F37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14:paraId="22C90926" w14:textId="4CC6E544" w:rsidR="00A1765A" w:rsidRPr="00A07C39" w:rsidRDefault="00A07C39" w:rsidP="00A07C39">
      <w:pPr>
        <w:pStyle w:val="a3"/>
        <w:spacing w:before="0" w:beforeAutospacing="0" w:after="0" w:afterAutospacing="0" w:line="310" w:lineRule="atLeast"/>
        <w:ind w:hanging="426"/>
        <w:rPr>
          <w:b/>
          <w:bCs/>
          <w:i/>
          <w:color w:val="000000"/>
          <w:sz w:val="28"/>
          <w:szCs w:val="28"/>
        </w:rPr>
      </w:pPr>
      <w:r w:rsidRPr="00A07C39">
        <w:rPr>
          <w:b/>
          <w:bCs/>
          <w:i/>
          <w:color w:val="000000"/>
          <w:sz w:val="28"/>
          <w:szCs w:val="28"/>
        </w:rPr>
        <w:t>10.</w:t>
      </w:r>
      <w:r w:rsidR="00A1765A" w:rsidRPr="00A07C39">
        <w:rPr>
          <w:b/>
          <w:bCs/>
          <w:i/>
          <w:color w:val="000000"/>
          <w:sz w:val="28"/>
          <w:szCs w:val="28"/>
        </w:rPr>
        <w:t>Расставь предложения по порядку, чтобы получился связный текст.</w:t>
      </w:r>
    </w:p>
    <w:p w14:paraId="05563746" w14:textId="474968C3" w:rsidR="00A07C39" w:rsidRPr="00A07C39" w:rsidRDefault="00A07C39" w:rsidP="00A07C39">
      <w:pPr>
        <w:pStyle w:val="a3"/>
        <w:spacing w:before="0" w:beforeAutospacing="0" w:after="0" w:afterAutospacing="0" w:line="310" w:lineRule="atLeast"/>
        <w:ind w:hanging="426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чало рассказа обозначено цифрой 1.</w:t>
      </w:r>
    </w:p>
    <w:p w14:paraId="1570AB55" w14:textId="77777777" w:rsidR="00A1765A" w:rsidRPr="00A07C39" w:rsidRDefault="00A1765A" w:rsidP="00133B2C">
      <w:pPr>
        <w:pStyle w:val="a4"/>
        <w:spacing w:after="0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7C3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</w:t>
      </w:r>
      <w:r w:rsidRPr="00A07C3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тропинку выбежал колючий ежик.</w:t>
      </w:r>
    </w:p>
    <w:p w14:paraId="1E699C05" w14:textId="393BF8DC" w:rsidR="00A1765A" w:rsidRPr="00A07C39" w:rsidRDefault="00A1765A" w:rsidP="00133B2C">
      <w:pPr>
        <w:pStyle w:val="a4"/>
        <w:spacing w:after="0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7C39">
        <w:rPr>
          <w:rFonts w:ascii="Times New Roman" w:hAnsi="Times New Roman" w:cs="Times New Roman"/>
          <w:color w:val="000000"/>
          <w:spacing w:val="-2"/>
          <w:sz w:val="28"/>
          <w:szCs w:val="28"/>
        </w:rPr>
        <w:t>_</w:t>
      </w:r>
      <w:r w:rsidR="00A07C39" w:rsidRPr="00A07C39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A07C39">
        <w:rPr>
          <w:rFonts w:ascii="Times New Roman" w:hAnsi="Times New Roman" w:cs="Times New Roman"/>
          <w:color w:val="000000"/>
          <w:spacing w:val="-2"/>
          <w:sz w:val="28"/>
          <w:szCs w:val="28"/>
        </w:rPr>
        <w:t>_Был теплый майский день.</w:t>
      </w:r>
    </w:p>
    <w:p w14:paraId="549331E0" w14:textId="77777777" w:rsidR="00A1765A" w:rsidRPr="00A07C39" w:rsidRDefault="00A1765A" w:rsidP="00133B2C">
      <w:pPr>
        <w:pStyle w:val="a4"/>
        <w:spacing w:after="0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7C39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Вдруг в кустах они услышали шорох.</w:t>
      </w:r>
    </w:p>
    <w:p w14:paraId="2DED31D9" w14:textId="77777777" w:rsidR="00A1765A" w:rsidRPr="00A07C39" w:rsidRDefault="00A1765A" w:rsidP="00133B2C">
      <w:pPr>
        <w:pStyle w:val="a3"/>
        <w:spacing w:before="0" w:beforeAutospacing="0" w:after="0" w:afterAutospacing="0" w:line="310" w:lineRule="atLeast"/>
        <w:ind w:left="360"/>
        <w:rPr>
          <w:color w:val="000000"/>
          <w:sz w:val="28"/>
          <w:szCs w:val="28"/>
        </w:rPr>
      </w:pPr>
      <w:r w:rsidRPr="00A07C39">
        <w:rPr>
          <w:color w:val="000000"/>
          <w:spacing w:val="-2"/>
          <w:sz w:val="28"/>
          <w:szCs w:val="28"/>
        </w:rPr>
        <w:t>____Мальчики гуляли в лесу.</w:t>
      </w:r>
    </w:p>
    <w:p w14:paraId="7DE6CC05" w14:textId="77777777" w:rsidR="007F2F32" w:rsidRPr="007F2F32" w:rsidRDefault="00A07C39" w:rsidP="007F2F32">
      <w:pPr>
        <w:pStyle w:val="a3"/>
        <w:spacing w:before="0" w:beforeAutospacing="0" w:after="0" w:afterAutospacing="0" w:line="310" w:lineRule="atLeast"/>
        <w:ind w:left="-426"/>
        <w:rPr>
          <w:b/>
          <w:bCs/>
          <w:color w:val="000000"/>
          <w:sz w:val="28"/>
          <w:szCs w:val="28"/>
        </w:rPr>
      </w:pPr>
      <w:r w:rsidRPr="00A07C39">
        <w:rPr>
          <w:color w:val="000000"/>
          <w:sz w:val="28"/>
          <w:szCs w:val="28"/>
        </w:rPr>
        <w:lastRenderedPageBreak/>
        <w:t xml:space="preserve">     ____ На его колючках были наколоты лист</w:t>
      </w:r>
      <w:r>
        <w:rPr>
          <w:color w:val="000000"/>
          <w:sz w:val="28"/>
          <w:szCs w:val="28"/>
        </w:rPr>
        <w:t>очки</w:t>
      </w:r>
      <w:r w:rsidRPr="00A07C39">
        <w:rPr>
          <w:color w:val="000000"/>
          <w:sz w:val="28"/>
          <w:szCs w:val="28"/>
        </w:rPr>
        <w:t>.</w:t>
      </w:r>
      <w:r w:rsidR="000C44CC" w:rsidRPr="00A07C39">
        <w:rPr>
          <w:color w:val="000000"/>
          <w:sz w:val="22"/>
          <w:szCs w:val="22"/>
        </w:rPr>
        <w:br/>
      </w:r>
      <w:r w:rsidR="000C44CC">
        <w:rPr>
          <w:rFonts w:ascii="Arial" w:hAnsi="Arial" w:cs="Arial"/>
          <w:color w:val="000000"/>
          <w:sz w:val="22"/>
          <w:szCs w:val="22"/>
        </w:rPr>
        <w:br/>
      </w:r>
      <w:r w:rsidR="007F2F32" w:rsidRPr="007F2F32">
        <w:rPr>
          <w:b/>
          <w:bCs/>
          <w:i/>
          <w:iCs/>
          <w:color w:val="000000"/>
          <w:sz w:val="28"/>
          <w:szCs w:val="28"/>
        </w:rPr>
        <w:t>11.</w:t>
      </w:r>
      <w:r w:rsidR="007F2F32">
        <w:rPr>
          <w:b/>
          <w:bCs/>
          <w:i/>
          <w:iCs/>
          <w:color w:val="000000"/>
          <w:sz w:val="28"/>
          <w:szCs w:val="28"/>
        </w:rPr>
        <w:t xml:space="preserve">Вставь пропущенные буквы. Выдели корень. </w:t>
      </w:r>
      <w:r w:rsidR="007F2F32" w:rsidRPr="007F2F32">
        <w:rPr>
          <w:b/>
          <w:bCs/>
          <w:i/>
          <w:iCs/>
          <w:color w:val="000000"/>
          <w:sz w:val="28"/>
          <w:szCs w:val="28"/>
        </w:rPr>
        <w:t>Какие из данных слов будут проверочными к первому слову каждой строки</w:t>
      </w:r>
      <w:r w:rsidR="007F2F32">
        <w:rPr>
          <w:b/>
          <w:bCs/>
          <w:i/>
          <w:iCs/>
          <w:color w:val="000000"/>
          <w:sz w:val="28"/>
          <w:szCs w:val="28"/>
        </w:rPr>
        <w:t>, подчеркни их.</w:t>
      </w:r>
    </w:p>
    <w:p w14:paraId="017EA932" w14:textId="77777777" w:rsidR="007F2F32" w:rsidRDefault="007F2F32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7F9E12A4" w14:textId="464BE3FD" w:rsidR="000C44CC" w:rsidRDefault="007F2F32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7F2F32">
        <w:rPr>
          <w:color w:val="000000"/>
          <w:sz w:val="28"/>
          <w:szCs w:val="28"/>
        </w:rPr>
        <w:t xml:space="preserve">К..рмили (о/а) </w:t>
      </w:r>
      <w:r>
        <w:rPr>
          <w:color w:val="000000"/>
          <w:sz w:val="28"/>
          <w:szCs w:val="28"/>
        </w:rPr>
        <w:t>–</w:t>
      </w:r>
      <w:r w:rsidRPr="007F2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..рм, к..рмушка, </w:t>
      </w:r>
      <w:r w:rsidR="007A1D85">
        <w:rPr>
          <w:color w:val="000000"/>
          <w:sz w:val="28"/>
          <w:szCs w:val="28"/>
        </w:rPr>
        <w:t>к..рмит.</w:t>
      </w:r>
    </w:p>
    <w:p w14:paraId="687647EF" w14:textId="1CB292AA" w:rsidR="007A1D85" w:rsidRDefault="007A1D85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14:paraId="09B13A62" w14:textId="07B143D8" w:rsidR="007A1D85" w:rsidRPr="007F2F32" w:rsidRDefault="007A1D85" w:rsidP="00133B2C">
      <w:pPr>
        <w:pStyle w:val="a3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.сок(е/и)- л..сной, л..с, перел..сок.</w:t>
      </w:r>
    </w:p>
    <w:p w14:paraId="6E3E2259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60B8AB70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2795D250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39B20CBF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7E9FD260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5456A8A8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1B911192" w14:textId="77777777" w:rsidR="000C44CC" w:rsidRDefault="000C44CC" w:rsidP="00A07C39">
      <w:pPr>
        <w:pStyle w:val="a3"/>
        <w:spacing w:before="0" w:beforeAutospacing="0" w:after="0" w:afterAutospacing="0" w:line="31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275BCE08" w14:textId="77777777" w:rsidR="000C44CC" w:rsidRDefault="000C44CC" w:rsidP="00A07C39">
      <w:pPr>
        <w:pStyle w:val="a3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07FBC108" w14:textId="77777777" w:rsidR="00D11BE1" w:rsidRDefault="00D11BE1"/>
    <w:sectPr w:rsidR="00D11BE1" w:rsidSect="000C44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998"/>
    <w:multiLevelType w:val="multilevel"/>
    <w:tmpl w:val="6FCEA9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80B14"/>
    <w:multiLevelType w:val="multilevel"/>
    <w:tmpl w:val="512447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5579E"/>
    <w:multiLevelType w:val="multilevel"/>
    <w:tmpl w:val="03624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F217F"/>
    <w:multiLevelType w:val="multilevel"/>
    <w:tmpl w:val="7180DA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A61BF"/>
    <w:multiLevelType w:val="multilevel"/>
    <w:tmpl w:val="67B651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114DA"/>
    <w:multiLevelType w:val="multilevel"/>
    <w:tmpl w:val="265A9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CD70B1"/>
    <w:multiLevelType w:val="multilevel"/>
    <w:tmpl w:val="11CC2F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F46D9"/>
    <w:multiLevelType w:val="multilevel"/>
    <w:tmpl w:val="9076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35CCD"/>
    <w:multiLevelType w:val="multilevel"/>
    <w:tmpl w:val="C77A4C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05750"/>
    <w:multiLevelType w:val="multilevel"/>
    <w:tmpl w:val="E5544E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14B22"/>
    <w:multiLevelType w:val="multilevel"/>
    <w:tmpl w:val="484610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4092D"/>
    <w:multiLevelType w:val="multilevel"/>
    <w:tmpl w:val="60B471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142E6"/>
    <w:multiLevelType w:val="multilevel"/>
    <w:tmpl w:val="5464DD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AD15CF8"/>
    <w:multiLevelType w:val="multilevel"/>
    <w:tmpl w:val="E4E0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40251"/>
    <w:multiLevelType w:val="multilevel"/>
    <w:tmpl w:val="2FF2A6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73ABF"/>
    <w:multiLevelType w:val="multilevel"/>
    <w:tmpl w:val="BE0AF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5175C"/>
    <w:multiLevelType w:val="multilevel"/>
    <w:tmpl w:val="C008A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A66CF"/>
    <w:multiLevelType w:val="multilevel"/>
    <w:tmpl w:val="C49E55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53B69"/>
    <w:multiLevelType w:val="multilevel"/>
    <w:tmpl w:val="E45C51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A0DF8"/>
    <w:multiLevelType w:val="multilevel"/>
    <w:tmpl w:val="28BE8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66C41"/>
    <w:multiLevelType w:val="multilevel"/>
    <w:tmpl w:val="6C9E41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921AB"/>
    <w:multiLevelType w:val="multilevel"/>
    <w:tmpl w:val="CBAE5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13C4"/>
    <w:multiLevelType w:val="multilevel"/>
    <w:tmpl w:val="DD128E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172A5"/>
    <w:multiLevelType w:val="multilevel"/>
    <w:tmpl w:val="D1D6B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D1B92"/>
    <w:multiLevelType w:val="multilevel"/>
    <w:tmpl w:val="BD2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201AB"/>
    <w:multiLevelType w:val="multilevel"/>
    <w:tmpl w:val="52A05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23D8A"/>
    <w:multiLevelType w:val="multilevel"/>
    <w:tmpl w:val="0FC41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44D29"/>
    <w:multiLevelType w:val="hybridMultilevel"/>
    <w:tmpl w:val="DA6C2264"/>
    <w:lvl w:ilvl="0" w:tplc="F6886C3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955AF"/>
    <w:multiLevelType w:val="multilevel"/>
    <w:tmpl w:val="B90E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84D0E"/>
    <w:multiLevelType w:val="multilevel"/>
    <w:tmpl w:val="999216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10A3E"/>
    <w:multiLevelType w:val="multilevel"/>
    <w:tmpl w:val="40241B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292EE9"/>
    <w:multiLevelType w:val="multilevel"/>
    <w:tmpl w:val="D850F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445D8"/>
    <w:multiLevelType w:val="multilevel"/>
    <w:tmpl w:val="765037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D05F0"/>
    <w:multiLevelType w:val="multilevel"/>
    <w:tmpl w:val="F79E3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254C9"/>
    <w:multiLevelType w:val="multilevel"/>
    <w:tmpl w:val="D9121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246F4"/>
    <w:multiLevelType w:val="multilevel"/>
    <w:tmpl w:val="A63E2F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53E1F"/>
    <w:multiLevelType w:val="multilevel"/>
    <w:tmpl w:val="F73A36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F5E19A5"/>
    <w:multiLevelType w:val="multilevel"/>
    <w:tmpl w:val="20C0E9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0"/>
  </w:num>
  <w:num w:numId="5">
    <w:abstractNumId w:val="31"/>
  </w:num>
  <w:num w:numId="6">
    <w:abstractNumId w:val="5"/>
  </w:num>
  <w:num w:numId="7">
    <w:abstractNumId w:val="35"/>
  </w:num>
  <w:num w:numId="8">
    <w:abstractNumId w:val="8"/>
  </w:num>
  <w:num w:numId="9">
    <w:abstractNumId w:val="22"/>
  </w:num>
  <w:num w:numId="10">
    <w:abstractNumId w:val="0"/>
  </w:num>
  <w:num w:numId="11">
    <w:abstractNumId w:val="32"/>
  </w:num>
  <w:num w:numId="12">
    <w:abstractNumId w:val="17"/>
  </w:num>
  <w:num w:numId="13">
    <w:abstractNumId w:val="28"/>
  </w:num>
  <w:num w:numId="14">
    <w:abstractNumId w:val="33"/>
  </w:num>
  <w:num w:numId="15">
    <w:abstractNumId w:val="16"/>
  </w:num>
  <w:num w:numId="16">
    <w:abstractNumId w:val="7"/>
  </w:num>
  <w:num w:numId="17">
    <w:abstractNumId w:val="2"/>
  </w:num>
  <w:num w:numId="18">
    <w:abstractNumId w:val="25"/>
  </w:num>
  <w:num w:numId="19">
    <w:abstractNumId w:val="4"/>
  </w:num>
  <w:num w:numId="20">
    <w:abstractNumId w:val="11"/>
  </w:num>
  <w:num w:numId="21">
    <w:abstractNumId w:val="37"/>
  </w:num>
  <w:num w:numId="22">
    <w:abstractNumId w:val="3"/>
  </w:num>
  <w:num w:numId="23">
    <w:abstractNumId w:val="26"/>
  </w:num>
  <w:num w:numId="24">
    <w:abstractNumId w:val="10"/>
  </w:num>
  <w:num w:numId="25">
    <w:abstractNumId w:val="24"/>
  </w:num>
  <w:num w:numId="26">
    <w:abstractNumId w:val="34"/>
  </w:num>
  <w:num w:numId="27">
    <w:abstractNumId w:val="12"/>
  </w:num>
  <w:num w:numId="28">
    <w:abstractNumId w:val="36"/>
  </w:num>
  <w:num w:numId="29">
    <w:abstractNumId w:val="20"/>
  </w:num>
  <w:num w:numId="30">
    <w:abstractNumId w:val="23"/>
  </w:num>
  <w:num w:numId="31">
    <w:abstractNumId w:val="14"/>
  </w:num>
  <w:num w:numId="32">
    <w:abstractNumId w:val="9"/>
  </w:num>
  <w:num w:numId="33">
    <w:abstractNumId w:val="18"/>
  </w:num>
  <w:num w:numId="34">
    <w:abstractNumId w:val="29"/>
  </w:num>
  <w:num w:numId="35">
    <w:abstractNumId w:val="1"/>
  </w:num>
  <w:num w:numId="36">
    <w:abstractNumId w:val="6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4CC"/>
    <w:rsid w:val="00013405"/>
    <w:rsid w:val="0003058E"/>
    <w:rsid w:val="00074959"/>
    <w:rsid w:val="000C44CC"/>
    <w:rsid w:val="00133B2C"/>
    <w:rsid w:val="002567DB"/>
    <w:rsid w:val="003776A7"/>
    <w:rsid w:val="00432664"/>
    <w:rsid w:val="00513DE7"/>
    <w:rsid w:val="00536D3F"/>
    <w:rsid w:val="005F2F1A"/>
    <w:rsid w:val="006333A5"/>
    <w:rsid w:val="006C4F37"/>
    <w:rsid w:val="007A1D85"/>
    <w:rsid w:val="007A7244"/>
    <w:rsid w:val="007F2F32"/>
    <w:rsid w:val="00A07C39"/>
    <w:rsid w:val="00A1765A"/>
    <w:rsid w:val="00A3390B"/>
    <w:rsid w:val="00C1439C"/>
    <w:rsid w:val="00D11BE1"/>
    <w:rsid w:val="00F21B7A"/>
    <w:rsid w:val="00F3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750B"/>
  <w15:docId w15:val="{C91C1125-2E0E-432E-A364-C7F8B9A1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09EE-5E2A-4F18-85F0-8CA9B8C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User</cp:lastModifiedBy>
  <cp:revision>14</cp:revision>
  <dcterms:created xsi:type="dcterms:W3CDTF">2021-12-04T12:53:00Z</dcterms:created>
  <dcterms:modified xsi:type="dcterms:W3CDTF">2021-12-13T23:40:00Z</dcterms:modified>
</cp:coreProperties>
</file>